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大党章辅导讲话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大党章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14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十一大党章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